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65"/>
        <w:gridCol w:w="5201"/>
      </w:tblGrid>
      <w:tr w:rsidR="00ED5F48" w:rsidRPr="006D5311" w14:paraId="491B8CF8" w14:textId="77777777" w:rsidTr="00F27801">
        <w:tc>
          <w:tcPr>
            <w:tcW w:w="2515" w:type="pct"/>
            <w:vAlign w:val="center"/>
          </w:tcPr>
          <w:p w14:paraId="1D943BD5" w14:textId="0765C90D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OVEMBER</w:t>
            </w:r>
          </w:p>
        </w:tc>
        <w:tc>
          <w:tcPr>
            <w:tcW w:w="2485" w:type="pct"/>
            <w:vAlign w:val="center"/>
          </w:tcPr>
          <w:p w14:paraId="5AC816B2" w14:textId="2109A83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75ACFFE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2EE5B29C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42424CA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1EB158A8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5C93925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0DE482E4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5070CE6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1B3899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64BAC2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493F3E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0FDCF5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4A8A37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7FAD33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4FF824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3ADC98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53241D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026054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17626B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5FF724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55E0F8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6C8439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2B49EC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69404B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69937E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7DC9FE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14E7A3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090A9D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361881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19B9A9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63509A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7B32A3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4FC09D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7FAE27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260F18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2995C5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3B91F0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5BC82D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102D84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238124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2C1A65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286FAD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62F07F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0E8B52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637A12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787CF" w14:textId="77777777" w:rsidR="00D55D1E" w:rsidRDefault="00D55D1E">
      <w:pPr>
        <w:spacing w:after="0"/>
      </w:pPr>
      <w:r>
        <w:separator/>
      </w:r>
    </w:p>
  </w:endnote>
  <w:endnote w:type="continuationSeparator" w:id="0">
    <w:p w14:paraId="7A4D881F" w14:textId="77777777" w:rsidR="00D55D1E" w:rsidRDefault="00D55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FF22B" w14:textId="77777777" w:rsidR="00D55D1E" w:rsidRDefault="00D55D1E">
      <w:pPr>
        <w:spacing w:after="0"/>
      </w:pPr>
      <w:r>
        <w:separator/>
      </w:r>
    </w:p>
  </w:footnote>
  <w:footnote w:type="continuationSeparator" w:id="0">
    <w:p w14:paraId="0ACD9E32" w14:textId="77777777" w:rsidR="00D55D1E" w:rsidRDefault="00D55D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102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55D1E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053BA"/>
    <w:rsid w:val="00F27801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0T11:00:00Z</dcterms:created>
  <dcterms:modified xsi:type="dcterms:W3CDTF">2021-11-20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